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D37B2" w:rsidRPr="007D37B2" w:rsidTr="007D37B2">
        <w:trPr>
          <w:tblCellSpacing w:w="0" w:type="dxa"/>
        </w:trPr>
        <w:tc>
          <w:tcPr>
            <w:tcW w:w="5000" w:type="pct"/>
            <w:hideMark/>
          </w:tcPr>
          <w:p w:rsidR="007D37B2" w:rsidRPr="00311743" w:rsidRDefault="007D37B2" w:rsidP="007D3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  <w:r w:rsidRPr="00311743">
              <w:rPr>
                <w:rFonts w:ascii="Arial" w:eastAsia="Times New Roman" w:hAnsi="Arial" w:cs="Arial"/>
                <w:sz w:val="28"/>
                <w:szCs w:val="28"/>
              </w:rPr>
              <w:t>Daily Work Performance Log</w:t>
            </w:r>
          </w:p>
          <w:p w:rsidR="00311743" w:rsidRPr="007D37B2" w:rsidRDefault="00311743" w:rsidP="007D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43">
              <w:rPr>
                <w:rFonts w:ascii="Arial" w:eastAsia="Times New Roman" w:hAnsi="Arial" w:cs="Arial"/>
                <w:sz w:val="28"/>
                <w:szCs w:val="28"/>
              </w:rPr>
              <w:t>Weekly Work Log</w:t>
            </w:r>
          </w:p>
        </w:tc>
      </w:tr>
    </w:tbl>
    <w:p w:rsidR="007D37B2" w:rsidRPr="007D37B2" w:rsidRDefault="007D37B2" w:rsidP="007D37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4458"/>
      </w:tblGrid>
      <w:tr w:rsidR="007D37B2" w:rsidRPr="007D37B2" w:rsidTr="007D37B2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7"/>
                <w:szCs w:val="27"/>
              </w:rPr>
              <w:t xml:space="preserve">Intern’s Name: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7"/>
                <w:szCs w:val="27"/>
              </w:rPr>
              <w:t>Week Of: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7"/>
                <w:szCs w:val="27"/>
              </w:rPr>
              <w:t xml:space="preserve">Supervisor(s):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7B2">
              <w:rPr>
                <w:rFonts w:ascii="Arial" w:eastAsia="Times New Roman" w:hAnsi="Arial" w:cs="Arial"/>
                <w:sz w:val="27"/>
                <w:szCs w:val="27"/>
              </w:rPr>
              <w:t>Dept</w:t>
            </w:r>
            <w:proofErr w:type="spellEnd"/>
            <w:r w:rsidRPr="007D37B2">
              <w:rPr>
                <w:rFonts w:ascii="Arial" w:eastAsia="Times New Roman" w:hAnsi="Arial" w:cs="Arial"/>
                <w:sz w:val="27"/>
                <w:szCs w:val="27"/>
              </w:rPr>
              <w:t xml:space="preserve">: </w:t>
            </w:r>
          </w:p>
        </w:tc>
      </w:tr>
    </w:tbl>
    <w:p w:rsidR="007D37B2" w:rsidRPr="007D37B2" w:rsidRDefault="007D37B2" w:rsidP="007D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7B2">
        <w:rPr>
          <w:rFonts w:ascii="Arial" w:eastAsia="Times New Roman" w:hAnsi="Arial" w:cs="Arial"/>
          <w:sz w:val="24"/>
          <w:szCs w:val="24"/>
        </w:rPr>
        <w:t>Please use this form to briefly describe and</w:t>
      </w:r>
      <w:r w:rsidRPr="007D37B2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7D37B2">
        <w:rPr>
          <w:rFonts w:ascii="Arial" w:eastAsia="Times New Roman" w:hAnsi="Arial" w:cs="Arial"/>
          <w:sz w:val="24"/>
          <w:szCs w:val="24"/>
        </w:rPr>
        <w:t xml:space="preserve">evaluate your daily internship experience. Include the completed document in your portfolio. </w:t>
      </w:r>
      <w:r w:rsidRPr="007D37B2">
        <w:rPr>
          <w:rFonts w:ascii="Times New Roman" w:eastAsia="Times New Roman" w:hAnsi="Times New Roman" w:cs="Times New Roman"/>
          <w:sz w:val="24"/>
          <w:szCs w:val="24"/>
        </w:rPr>
        <w:br/>
      </w:r>
      <w:r w:rsidRPr="007D37B2">
        <w:rPr>
          <w:rFonts w:ascii="Arial" w:eastAsia="Times New Roman" w:hAnsi="Arial" w:cs="Arial"/>
          <w:sz w:val="24"/>
          <w:szCs w:val="24"/>
        </w:rPr>
        <w:t>.</w:t>
      </w:r>
    </w:p>
    <w:p w:rsidR="007D37B2" w:rsidRPr="007D37B2" w:rsidRDefault="007D37B2" w:rsidP="007D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7B2">
        <w:rPr>
          <w:rFonts w:ascii="Arial" w:eastAsia="Times New Roman" w:hAnsi="Arial" w:cs="Arial"/>
          <w:sz w:val="24"/>
          <w:szCs w:val="24"/>
          <w:u w:val="single"/>
        </w:rPr>
        <w:t xml:space="preserve">General Learner Outcomes (GLOs)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6712"/>
      </w:tblGrid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. </w:t>
            </w: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Self-Directed Learner</w:t>
            </w: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The ability to be responsible for one’s own learning. 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 Community Contributor</w:t>
            </w:r>
            <w:r w:rsidRPr="007D37B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The understanding that it is essential for human beings to work together. 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 Complex Thinker</w:t>
            </w:r>
            <w:r w:rsidRPr="007D37B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The ability to demonstrate critical thinking and problem solving strategies. 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 Quality Producer</w:t>
            </w: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The ability to recognize and produce quality performances and quality products. 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 Effective Communicator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 xml:space="preserve">The ability to communicate effectively. 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 Effective and Ethical User of Technology</w:t>
            </w:r>
          </w:p>
        </w:tc>
        <w:tc>
          <w:tcPr>
            <w:tcW w:w="3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sz w:val="24"/>
                <w:szCs w:val="24"/>
              </w:rPr>
              <w:t>The ability to use a variety of technology effectively and ethically</w:t>
            </w:r>
            <w:r w:rsidRPr="007D37B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</w:tr>
    </w:tbl>
    <w:p w:rsidR="007D37B2" w:rsidRPr="007D37B2" w:rsidRDefault="007D37B2" w:rsidP="007D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7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D3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340"/>
        <w:gridCol w:w="7252"/>
      </w:tblGrid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D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311743" w:rsidRDefault="007D37B2" w:rsidP="007D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7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LO (s)</w:t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311743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7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scribe Your Daily Experience of the GLO’s</w:t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36B96" wp14:editId="10831823">
                  <wp:extent cx="10795" cy="10795"/>
                  <wp:effectExtent l="0" t="0" r="0" b="0"/>
                  <wp:docPr id="28" name="Picture 28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1A480" wp14:editId="4150754D">
                  <wp:extent cx="10795" cy="10795"/>
                  <wp:effectExtent l="0" t="0" r="0" b="0"/>
                  <wp:docPr id="27" name="Picture 27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0EAA8" wp14:editId="0C270727">
                  <wp:extent cx="10795" cy="10795"/>
                  <wp:effectExtent l="0" t="0" r="0" b="0"/>
                  <wp:docPr id="26" name="Picture 26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4A07A8" wp14:editId="4314A37B">
                  <wp:extent cx="10795" cy="10795"/>
                  <wp:effectExtent l="0" t="0" r="0" b="0"/>
                  <wp:docPr id="25" name="Picture 25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06B4C" wp14:editId="1BB0EC46">
                  <wp:extent cx="10795" cy="10795"/>
                  <wp:effectExtent l="0" t="0" r="0" b="0"/>
                  <wp:docPr id="24" name="Picture 24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4EC9A" wp14:editId="53D5D278">
                  <wp:extent cx="10795" cy="10795"/>
                  <wp:effectExtent l="0" t="0" r="0" b="0"/>
                  <wp:docPr id="23" name="Picture 23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82F9E" wp14:editId="68479B0F">
                  <wp:extent cx="10795" cy="10795"/>
                  <wp:effectExtent l="0" t="0" r="0" b="0"/>
                  <wp:docPr id="22" name="Picture 22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48669" wp14:editId="14753C92">
                  <wp:extent cx="10795" cy="10795"/>
                  <wp:effectExtent l="0" t="0" r="0" b="0"/>
                  <wp:docPr id="21" name="Picture 21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15905" wp14:editId="78E1068E">
                  <wp:extent cx="10795" cy="10795"/>
                  <wp:effectExtent l="0" t="0" r="0" b="0"/>
                  <wp:docPr id="20" name="Picture 20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C56B98" wp14:editId="0FBDA9B9">
                  <wp:extent cx="10795" cy="10795"/>
                  <wp:effectExtent l="0" t="0" r="0" b="0"/>
                  <wp:docPr id="19" name="Picture 19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24C94A" wp14:editId="704B06BA">
                  <wp:extent cx="10795" cy="10795"/>
                  <wp:effectExtent l="0" t="0" r="0" b="0"/>
                  <wp:docPr id="18" name="Picture 18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E0EAD" wp14:editId="1295B521">
                  <wp:extent cx="10795" cy="10795"/>
                  <wp:effectExtent l="0" t="0" r="0" b="0"/>
                  <wp:docPr id="17" name="Picture 17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261E5" wp14:editId="37825CCB">
                  <wp:extent cx="10795" cy="10795"/>
                  <wp:effectExtent l="0" t="0" r="0" b="0"/>
                  <wp:docPr id="16" name="Picture 16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2E9FFB" wp14:editId="5ABC178E">
                  <wp:extent cx="10795" cy="10795"/>
                  <wp:effectExtent l="0" t="0" r="0" b="0"/>
                  <wp:docPr id="15" name="Picture 15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E08557" wp14:editId="4C6843E1">
                  <wp:extent cx="10795" cy="10795"/>
                  <wp:effectExtent l="0" t="0" r="0" b="0"/>
                  <wp:docPr id="14" name="Picture 14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0F085" wp14:editId="5A17F9BA">
                  <wp:extent cx="10795" cy="10795"/>
                  <wp:effectExtent l="0" t="0" r="0" b="0"/>
                  <wp:docPr id="13" name="Picture 13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4457C" wp14:editId="3E7A9BFC">
                  <wp:extent cx="10795" cy="10795"/>
                  <wp:effectExtent l="0" t="0" r="0" b="0"/>
                  <wp:docPr id="12" name="Picture 12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EE8A5" wp14:editId="36EFAA1B">
                  <wp:extent cx="10795" cy="10795"/>
                  <wp:effectExtent l="0" t="0" r="0" b="0"/>
                  <wp:docPr id="11" name="Picture 11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5D8F13" wp14:editId="574692DC">
                  <wp:extent cx="10795" cy="10795"/>
                  <wp:effectExtent l="0" t="0" r="0" b="0"/>
                  <wp:docPr id="10" name="Picture 10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7CDC49" wp14:editId="561BB89B">
                  <wp:extent cx="10795" cy="10795"/>
                  <wp:effectExtent l="0" t="0" r="0" b="0"/>
                  <wp:docPr id="9" name="Picture 9" descr="http://cai.k12.hi.u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ai.k12.hi.u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B2" w:rsidRPr="007D37B2" w:rsidTr="007D37B2">
        <w:trPr>
          <w:tblCellSpacing w:w="15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7B2" w:rsidRPr="007D37B2" w:rsidRDefault="007D37B2" w:rsidP="007D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15F" w:rsidRDefault="002E015F"/>
    <w:sectPr w:rsidR="002E0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B2"/>
    <w:rsid w:val="002E015F"/>
    <w:rsid w:val="00311743"/>
    <w:rsid w:val="005706CD"/>
    <w:rsid w:val="007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EE5D6-BF50-4B33-AAD4-5D4867AC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EFF644-AC32-4F2A-B8FD-804DF0CC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CTE</dc:creator>
  <cp:lastModifiedBy>cibuser</cp:lastModifiedBy>
  <cp:revision>2</cp:revision>
  <dcterms:created xsi:type="dcterms:W3CDTF">2016-02-19T04:04:00Z</dcterms:created>
  <dcterms:modified xsi:type="dcterms:W3CDTF">2016-02-19T04:04:00Z</dcterms:modified>
</cp:coreProperties>
</file>